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4265" w14:textId="77777777" w:rsidR="00034003" w:rsidRDefault="00034003" w:rsidP="000C70AC">
      <w:pPr>
        <w:jc w:val="center"/>
        <w:rPr>
          <w:rFonts w:cstheme="minorHAnsi"/>
          <w:b/>
          <w:bCs/>
          <w:color w:val="1F4E79" w:themeColor="accent5" w:themeShade="80"/>
          <w:kern w:val="0"/>
          <w:sz w:val="36"/>
          <w:szCs w:val="36"/>
        </w:rPr>
      </w:pPr>
      <w:bookmarkStart w:id="0" w:name="_Hlk147505832"/>
      <w:r w:rsidRPr="00AD5569">
        <w:rPr>
          <w:rFonts w:cstheme="minorHAnsi"/>
          <w:b/>
          <w:bCs/>
          <w:color w:val="1F4E79" w:themeColor="accent5" w:themeShade="80"/>
          <w:kern w:val="0"/>
          <w:sz w:val="36"/>
          <w:szCs w:val="36"/>
        </w:rPr>
        <w:t>BANK LOAN REPORT</w:t>
      </w:r>
    </w:p>
    <w:p w14:paraId="7AC0B0D1" w14:textId="5D4C6B2D" w:rsidR="00034003" w:rsidRDefault="00034003" w:rsidP="000C70AC">
      <w:pPr>
        <w:jc w:val="center"/>
        <w:rPr>
          <w:b/>
          <w:bCs/>
          <w:color w:val="4472C4" w:themeColor="accent1"/>
          <w:sz w:val="32"/>
          <w:szCs w:val="32"/>
        </w:rPr>
      </w:pPr>
      <w:r w:rsidRPr="00034003">
        <w:rPr>
          <w:b/>
          <w:bCs/>
          <w:color w:val="4472C4" w:themeColor="accent1"/>
          <w:sz w:val="32"/>
          <w:szCs w:val="32"/>
        </w:rPr>
        <w:t>DOMAIN KNOWLEDGE</w:t>
      </w:r>
    </w:p>
    <w:bookmarkEnd w:id="0"/>
    <w:p w14:paraId="20E4B311" w14:textId="1F8F76A0" w:rsidR="004D4928" w:rsidRPr="004D4928" w:rsidRDefault="004D4928" w:rsidP="004D4928">
      <w:pPr>
        <w:spacing w:line="360" w:lineRule="auto"/>
        <w:jc w:val="both"/>
        <w:rPr>
          <w:rFonts w:cstheme="minorHAnsi"/>
          <w:sz w:val="24"/>
          <w:szCs w:val="24"/>
        </w:rPr>
      </w:pPr>
      <w:r w:rsidRPr="004D4928">
        <w:rPr>
          <w:rFonts w:cstheme="minorHAnsi"/>
          <w:sz w:val="24"/>
          <w:szCs w:val="24"/>
        </w:rPr>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19E4DE22" w14:textId="77777777" w:rsidR="00CB6627" w:rsidRPr="009C5A7A" w:rsidRDefault="00CB6627" w:rsidP="001833F2">
      <w:pPr>
        <w:spacing w:after="0" w:line="360" w:lineRule="auto"/>
        <w:jc w:val="both"/>
        <w:rPr>
          <w:rFonts w:cstheme="minorHAnsi"/>
          <w:sz w:val="24"/>
          <w:szCs w:val="24"/>
        </w:rPr>
      </w:pPr>
      <w:r w:rsidRPr="009C5A7A">
        <w:rPr>
          <w:rFonts w:cstheme="minorHAnsi"/>
          <w:sz w:val="24"/>
          <w:szCs w:val="24"/>
        </w:rPr>
        <w:t>Banks collect loan data through various channels and processes, including:</w:t>
      </w:r>
    </w:p>
    <w:p w14:paraId="7C2A6CCE"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Loan Applications:</w:t>
      </w:r>
      <w:r w:rsidRPr="009C5A7A">
        <w:rPr>
          <w:rFonts w:cstheme="minorHAnsi"/>
          <w:sz w:val="24"/>
          <w:szCs w:val="24"/>
        </w:rPr>
        <w:t xml:space="preserve"> When individuals or businesses apply for loans, they submit detailed applications that include personal and financial information. This data is collected electronically or in paper form.</w:t>
      </w:r>
    </w:p>
    <w:p w14:paraId="029D0C5B" w14:textId="34FED923"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eports:</w:t>
      </w:r>
      <w:r w:rsidRPr="009C5A7A">
        <w:rPr>
          <w:rFonts w:cstheme="minorHAnsi"/>
          <w:sz w:val="24"/>
          <w:szCs w:val="24"/>
        </w:rPr>
        <w:t xml:space="preserve"> Banks often access credit reports from credit bureaus when assessing a borrower's creditworthiness. These reports contain information about a person's credit history, existing loans, and payment </w:t>
      </w:r>
      <w:r w:rsidR="006C72DB" w:rsidRPr="009C5A7A">
        <w:rPr>
          <w:rFonts w:cstheme="minorHAnsi"/>
          <w:sz w:val="24"/>
          <w:szCs w:val="24"/>
        </w:rPr>
        <w:t>behaviour</w:t>
      </w:r>
      <w:r w:rsidRPr="009C5A7A">
        <w:rPr>
          <w:rFonts w:cstheme="minorHAnsi"/>
          <w:sz w:val="24"/>
          <w:szCs w:val="24"/>
        </w:rPr>
        <w:t>.</w:t>
      </w:r>
    </w:p>
    <w:p w14:paraId="5DEFB9B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Internal Records:</w:t>
      </w:r>
      <w:r w:rsidRPr="009C5A7A">
        <w:rPr>
          <w:rFonts w:cstheme="minorHAnsi"/>
          <w:sz w:val="24"/>
          <w:szCs w:val="24"/>
        </w:rPr>
        <w:t xml:space="preserve"> Banks maintain internal records of loan transactions, including disbursements, repayments, and loan status changes. These records are generated and stored in the bank's database.</w:t>
      </w:r>
    </w:p>
    <w:p w14:paraId="50B4F707"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Online Portals:</w:t>
      </w:r>
      <w:r w:rsidRPr="009C5A7A">
        <w:rPr>
          <w:rFonts w:cstheme="minorHAnsi"/>
          <w:sz w:val="24"/>
          <w:szCs w:val="24"/>
        </w:rPr>
        <w:t xml:space="preserve"> Many banks offer online platforms where borrowers can apply for loans, make payments, and access account information. Data from these portals is collected and stored for analysis.</w:t>
      </w:r>
    </w:p>
    <w:p w14:paraId="4975ABF2" w14:textId="77777777" w:rsidR="00CB6627" w:rsidRDefault="00CB6627" w:rsidP="001833F2">
      <w:pPr>
        <w:spacing w:after="0" w:line="360" w:lineRule="auto"/>
        <w:jc w:val="both"/>
        <w:rPr>
          <w:rFonts w:cstheme="minorHAnsi"/>
          <w:sz w:val="24"/>
          <w:szCs w:val="24"/>
        </w:rPr>
      </w:pPr>
      <w:r w:rsidRPr="009C5A7A">
        <w:rPr>
          <w:rFonts w:cstheme="minorHAnsi"/>
          <w:b/>
          <w:bCs/>
          <w:sz w:val="24"/>
          <w:szCs w:val="24"/>
        </w:rPr>
        <w:t>Third-party Data Sources:</w:t>
      </w:r>
      <w:r w:rsidRPr="009C5A7A">
        <w:rPr>
          <w:rFonts w:cstheme="minorHAnsi"/>
          <w:sz w:val="24"/>
          <w:szCs w:val="24"/>
        </w:rPr>
        <w:t xml:space="preserve"> Some banks may use external data sources, such as income verification services, to gather additional information about borrowers.</w:t>
      </w:r>
    </w:p>
    <w:p w14:paraId="18BF1544" w14:textId="77777777" w:rsidR="009D3394" w:rsidRDefault="009D3394" w:rsidP="001833F2">
      <w:pPr>
        <w:spacing w:after="0" w:line="360" w:lineRule="auto"/>
        <w:jc w:val="both"/>
        <w:rPr>
          <w:rFonts w:cstheme="minorHAnsi"/>
          <w:sz w:val="24"/>
          <w:szCs w:val="24"/>
        </w:rPr>
      </w:pPr>
    </w:p>
    <w:p w14:paraId="04887E98" w14:textId="3A5E11E1" w:rsidR="009D3394" w:rsidRPr="009D3394" w:rsidRDefault="009D3394" w:rsidP="009D3394">
      <w:pPr>
        <w:jc w:val="both"/>
        <w:rPr>
          <w:b/>
          <w:bCs/>
          <w:color w:val="4472C4" w:themeColor="accent1"/>
          <w:sz w:val="28"/>
          <w:szCs w:val="28"/>
        </w:rPr>
      </w:pPr>
      <w:r>
        <w:rPr>
          <w:b/>
          <w:bCs/>
          <w:color w:val="4472C4" w:themeColor="accent1"/>
          <w:sz w:val="28"/>
          <w:szCs w:val="28"/>
        </w:rPr>
        <w:t>P</w:t>
      </w:r>
      <w:r w:rsidRPr="009D3394">
        <w:rPr>
          <w:b/>
          <w:bCs/>
          <w:color w:val="4472C4" w:themeColor="accent1"/>
          <w:sz w:val="28"/>
          <w:szCs w:val="28"/>
        </w:rPr>
        <w:t xml:space="preserve">rocess of </w:t>
      </w:r>
      <w:r w:rsidR="006C7B33">
        <w:rPr>
          <w:b/>
          <w:bCs/>
          <w:color w:val="4472C4" w:themeColor="accent1"/>
          <w:sz w:val="28"/>
          <w:szCs w:val="28"/>
        </w:rPr>
        <w:t>G</w:t>
      </w:r>
      <w:r w:rsidRPr="009D3394">
        <w:rPr>
          <w:b/>
          <w:bCs/>
          <w:color w:val="4472C4" w:themeColor="accent1"/>
          <w:sz w:val="28"/>
          <w:szCs w:val="28"/>
        </w:rPr>
        <w:t xml:space="preserve">ranting a </w:t>
      </w:r>
      <w:r w:rsidR="006C7B33">
        <w:rPr>
          <w:b/>
          <w:bCs/>
          <w:color w:val="4472C4" w:themeColor="accent1"/>
          <w:sz w:val="28"/>
          <w:szCs w:val="28"/>
        </w:rPr>
        <w:t>L</w:t>
      </w:r>
      <w:r w:rsidRPr="009D3394">
        <w:rPr>
          <w:b/>
          <w:bCs/>
          <w:color w:val="4472C4" w:themeColor="accent1"/>
          <w:sz w:val="28"/>
          <w:szCs w:val="28"/>
        </w:rPr>
        <w:t>oan</w:t>
      </w:r>
    </w:p>
    <w:p w14:paraId="704BD865" w14:textId="0DC7FAE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Loan Application:</w:t>
      </w:r>
    </w:p>
    <w:p w14:paraId="28B994F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process begins when a customer submits a loan application to a bank or lending institution. This application can be submitted in person, online, or through other channels.</w:t>
      </w:r>
    </w:p>
    <w:p w14:paraId="7294FF14" w14:textId="22DFC043" w:rsidR="006C7B33" w:rsidRPr="006C7B33" w:rsidRDefault="006C7B33" w:rsidP="006C7B33">
      <w:pPr>
        <w:spacing w:after="0" w:line="360" w:lineRule="auto"/>
        <w:jc w:val="both"/>
        <w:rPr>
          <w:rFonts w:cstheme="minorHAnsi"/>
          <w:sz w:val="24"/>
          <w:szCs w:val="24"/>
        </w:rPr>
      </w:pPr>
      <w:r w:rsidRPr="006C7B33">
        <w:rPr>
          <w:rFonts w:cstheme="minorHAnsi"/>
          <w:b/>
          <w:bCs/>
          <w:sz w:val="24"/>
          <w:szCs w:val="24"/>
        </w:rPr>
        <w:t>Application Review:</w:t>
      </w:r>
    </w:p>
    <w:p w14:paraId="590A8E50" w14:textId="77777777" w:rsidR="006C7B33" w:rsidRDefault="006C7B33" w:rsidP="006C7B33">
      <w:pPr>
        <w:spacing w:after="0" w:line="360" w:lineRule="auto"/>
        <w:jc w:val="both"/>
        <w:rPr>
          <w:rFonts w:cstheme="minorHAnsi"/>
          <w:sz w:val="24"/>
          <w:szCs w:val="24"/>
        </w:rPr>
      </w:pPr>
      <w:r w:rsidRPr="006C7B33">
        <w:rPr>
          <w:rFonts w:cstheme="minorHAnsi"/>
          <w:sz w:val="24"/>
          <w:szCs w:val="24"/>
        </w:rPr>
        <w:t>The lending institution reviews the loan application and collects necessary documentation, such as income statements, credit reports, and identification documents.</w:t>
      </w:r>
    </w:p>
    <w:p w14:paraId="55669AAD" w14:textId="77777777" w:rsidR="00944891" w:rsidRDefault="00944891" w:rsidP="006C7B33">
      <w:pPr>
        <w:spacing w:after="0" w:line="360" w:lineRule="auto"/>
        <w:jc w:val="both"/>
        <w:rPr>
          <w:rFonts w:cstheme="minorHAnsi"/>
          <w:sz w:val="24"/>
          <w:szCs w:val="24"/>
        </w:rPr>
      </w:pPr>
    </w:p>
    <w:p w14:paraId="7065C121" w14:textId="77777777" w:rsidR="00944891" w:rsidRPr="006C7B33" w:rsidRDefault="00944891" w:rsidP="006C7B33">
      <w:pPr>
        <w:spacing w:after="0" w:line="360" w:lineRule="auto"/>
        <w:jc w:val="both"/>
        <w:rPr>
          <w:rFonts w:cstheme="minorHAnsi"/>
          <w:sz w:val="24"/>
          <w:szCs w:val="24"/>
        </w:rPr>
      </w:pPr>
      <w:bookmarkStart w:id="1" w:name="_GoBack"/>
      <w:bookmarkEnd w:id="1"/>
    </w:p>
    <w:p w14:paraId="05026A35" w14:textId="3EDE962B"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lastRenderedPageBreak/>
        <w:t>Identity Verification:</w:t>
      </w:r>
    </w:p>
    <w:p w14:paraId="6743D2F5" w14:textId="0AAEF6D8" w:rsidR="006C7B33" w:rsidRPr="006C7B33" w:rsidRDefault="006C7B33" w:rsidP="006C7B33">
      <w:pPr>
        <w:spacing w:after="0" w:line="360" w:lineRule="auto"/>
        <w:jc w:val="both"/>
        <w:rPr>
          <w:rFonts w:cstheme="minorHAnsi"/>
          <w:sz w:val="24"/>
          <w:szCs w:val="24"/>
        </w:rPr>
      </w:pPr>
      <w:r w:rsidRPr="006C7B33">
        <w:rPr>
          <w:rFonts w:cstheme="minorHAnsi"/>
          <w:sz w:val="24"/>
          <w:szCs w:val="24"/>
        </w:rPr>
        <w:t>One of the initial checks is to verify the applicant's identity. This helps ensure that the applicant is who they claim to be and prevents identity theft.</w:t>
      </w:r>
    </w:p>
    <w:p w14:paraId="5094B52E" w14:textId="68709AE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redit Check:</w:t>
      </w:r>
    </w:p>
    <w:p w14:paraId="73F78CCF"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A crucial step is to perform a credit check on the applicant. This involves accessing their credit report from credit bureaus. Lenders evaluate the applicant's credit history, credit score, and any past delinquencies or defaults.</w:t>
      </w:r>
    </w:p>
    <w:p w14:paraId="7AE1DF00" w14:textId="6F8DA6B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ncome Verification:</w:t>
      </w:r>
    </w:p>
    <w:p w14:paraId="4635024E"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applicant's ability to repay the loan by verifying their income. This may involve reviewing pay stubs, tax returns, or other income documentation.</w:t>
      </w:r>
    </w:p>
    <w:p w14:paraId="7AA63530" w14:textId="429EF644"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Debt-to-Income Ratio (DTI) Check:</w:t>
      </w:r>
    </w:p>
    <w:p w14:paraId="55535DE2"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alculate the applicant's DTI, which is the ratio of their monthly debt payments to their monthly income. A lower DTI indicates better repayment capacity.</w:t>
      </w:r>
    </w:p>
    <w:p w14:paraId="7A459338" w14:textId="3A43434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Employment Verification:</w:t>
      </w:r>
    </w:p>
    <w:p w14:paraId="5A2DCFA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may contact the applicant's employer to verify their employment status and length of employment. Stable employment history is often seen as a positive factor.</w:t>
      </w:r>
    </w:p>
    <w:p w14:paraId="2A84A492" w14:textId="1B052889"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ollateral Assessment (if applicable):</w:t>
      </w:r>
    </w:p>
    <w:p w14:paraId="3DAA3986"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secured by collateral, such as a home or a car, the lender evaluates the value and condition of the collateral.</w:t>
      </w:r>
    </w:p>
    <w:p w14:paraId="466DA445" w14:textId="4E383717"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Risk Assessment:</w:t>
      </w:r>
    </w:p>
    <w:p w14:paraId="7743B5B1"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overall risk associated with the loan. This includes considering the applicant's credit risk, income stability, and the purpose of the loan.</w:t>
      </w:r>
    </w:p>
    <w:p w14:paraId="7FD15A2D"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pproval or Denial:</w:t>
      </w:r>
      <w:r w:rsidRPr="006C7B33">
        <w:rPr>
          <w:rFonts w:cstheme="minorHAnsi"/>
          <w:sz w:val="24"/>
          <w:szCs w:val="24"/>
        </w:rPr>
        <w:t xml:space="preserve"> </w:t>
      </w:r>
    </w:p>
    <w:p w14:paraId="7B9E4434" w14:textId="1B755883" w:rsidR="006C7B33" w:rsidRPr="006C7B33" w:rsidRDefault="006C7B33" w:rsidP="006C7B33">
      <w:pPr>
        <w:spacing w:after="0" w:line="360" w:lineRule="auto"/>
        <w:jc w:val="both"/>
        <w:rPr>
          <w:rFonts w:cstheme="minorHAnsi"/>
          <w:sz w:val="24"/>
          <w:szCs w:val="24"/>
        </w:rPr>
      </w:pPr>
      <w:r w:rsidRPr="006C7B33">
        <w:rPr>
          <w:rFonts w:cstheme="minorHAnsi"/>
          <w:sz w:val="24"/>
          <w:szCs w:val="24"/>
        </w:rPr>
        <w:t>Based on the information gathered and the risk assessment, the lender makes a decision to approve or deny the loan application. If approved, the lender determines the loan amount, interest rate, and terms.</w:t>
      </w:r>
    </w:p>
    <w:p w14:paraId="690FB40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greement:</w:t>
      </w:r>
      <w:r w:rsidRPr="006C7B33">
        <w:rPr>
          <w:rFonts w:cstheme="minorHAnsi"/>
          <w:sz w:val="24"/>
          <w:szCs w:val="24"/>
        </w:rPr>
        <w:t xml:space="preserve"> </w:t>
      </w:r>
    </w:p>
    <w:p w14:paraId="01AB774E" w14:textId="6BA9B849"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approved, the lender provides the applicant with a loan agreement that outlines the terms and conditions, including the interest rate, repayment schedule, and any fees.</w:t>
      </w:r>
    </w:p>
    <w:p w14:paraId="697DBB2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Disbursement of Funds:</w:t>
      </w:r>
      <w:r w:rsidRPr="006C7B33">
        <w:rPr>
          <w:rFonts w:cstheme="minorHAnsi"/>
          <w:sz w:val="24"/>
          <w:szCs w:val="24"/>
        </w:rPr>
        <w:t xml:space="preserve"> </w:t>
      </w:r>
    </w:p>
    <w:p w14:paraId="2A0C9AEB" w14:textId="34C7A124" w:rsidR="006C7B33" w:rsidRPr="006C7B33" w:rsidRDefault="006C7B33" w:rsidP="006C7B33">
      <w:pPr>
        <w:spacing w:after="0" w:line="360" w:lineRule="auto"/>
        <w:jc w:val="both"/>
        <w:rPr>
          <w:rFonts w:cstheme="minorHAnsi"/>
          <w:sz w:val="24"/>
          <w:szCs w:val="24"/>
        </w:rPr>
      </w:pPr>
      <w:r w:rsidRPr="006C7B33">
        <w:rPr>
          <w:rFonts w:cstheme="minorHAnsi"/>
          <w:sz w:val="24"/>
          <w:szCs w:val="24"/>
        </w:rPr>
        <w:t>Once the loan agreement is signed by both parties, the lender disburses the funds to the borrower. The borrower can use the funds for the specified purpose.</w:t>
      </w:r>
    </w:p>
    <w:p w14:paraId="0F2DDD04"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lastRenderedPageBreak/>
        <w:t>Repayment:</w:t>
      </w:r>
      <w:r w:rsidRPr="006C7B33">
        <w:rPr>
          <w:rFonts w:cstheme="minorHAnsi"/>
          <w:sz w:val="24"/>
          <w:szCs w:val="24"/>
        </w:rPr>
        <w:t xml:space="preserve"> </w:t>
      </w:r>
    </w:p>
    <w:p w14:paraId="409FE9F6" w14:textId="66275D29"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borrower is responsible for making regular loan payments as specified in the loan agreement. This includes repaying the principal amount along with interest.</w:t>
      </w:r>
    </w:p>
    <w:p w14:paraId="4002CFD9"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Ongoing Monitoring:</w:t>
      </w:r>
      <w:r w:rsidRPr="006C7B33">
        <w:rPr>
          <w:rFonts w:cstheme="minorHAnsi"/>
          <w:sz w:val="24"/>
          <w:szCs w:val="24"/>
        </w:rPr>
        <w:t xml:space="preserve"> </w:t>
      </w:r>
    </w:p>
    <w:p w14:paraId="51DF62E0" w14:textId="7EB9FBEE"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ontinue to monitor the loan throughout its term, including tracking payments, assessing the borrower's financial health, and managing any delinquencies or defaults.</w:t>
      </w:r>
    </w:p>
    <w:p w14:paraId="45F0B6C4" w14:textId="77777777" w:rsidR="009C5A7A" w:rsidRPr="009C5A7A" w:rsidRDefault="009C5A7A" w:rsidP="001833F2">
      <w:pPr>
        <w:spacing w:after="0" w:line="360" w:lineRule="auto"/>
        <w:jc w:val="both"/>
        <w:rPr>
          <w:rFonts w:cstheme="minorHAnsi"/>
          <w:sz w:val="24"/>
          <w:szCs w:val="24"/>
        </w:rPr>
      </w:pPr>
    </w:p>
    <w:p w14:paraId="42524C0A" w14:textId="42D4D218" w:rsidR="00CB6627" w:rsidRPr="009C5A7A" w:rsidRDefault="00CB6627" w:rsidP="001833F2">
      <w:pPr>
        <w:jc w:val="both"/>
        <w:rPr>
          <w:b/>
          <w:bCs/>
          <w:color w:val="4472C4" w:themeColor="accent1"/>
          <w:sz w:val="28"/>
          <w:szCs w:val="28"/>
        </w:rPr>
      </w:pPr>
      <w:r w:rsidRPr="009C5A7A">
        <w:rPr>
          <w:b/>
          <w:bCs/>
          <w:color w:val="4472C4" w:themeColor="accent1"/>
          <w:sz w:val="28"/>
          <w:szCs w:val="28"/>
        </w:rPr>
        <w:t xml:space="preserve">Reasons for </w:t>
      </w:r>
      <w:r w:rsidR="000A2FE1" w:rsidRPr="009C5A7A">
        <w:rPr>
          <w:b/>
          <w:bCs/>
          <w:color w:val="4472C4" w:themeColor="accent1"/>
          <w:sz w:val="28"/>
          <w:szCs w:val="28"/>
        </w:rPr>
        <w:t>Analysing</w:t>
      </w:r>
      <w:r w:rsidRPr="009C5A7A">
        <w:rPr>
          <w:b/>
          <w:bCs/>
          <w:color w:val="4472C4" w:themeColor="accent1"/>
          <w:sz w:val="28"/>
          <w:szCs w:val="28"/>
        </w:rPr>
        <w:t xml:space="preserve"> Bank Loan Data:</w:t>
      </w:r>
    </w:p>
    <w:p w14:paraId="6A3BEF67" w14:textId="276F8885" w:rsidR="00CB6627" w:rsidRPr="009C5A7A" w:rsidRDefault="00CB6627" w:rsidP="001833F2">
      <w:pPr>
        <w:spacing w:after="0" w:line="360" w:lineRule="auto"/>
        <w:jc w:val="both"/>
        <w:rPr>
          <w:rFonts w:cstheme="minorHAnsi"/>
          <w:sz w:val="24"/>
          <w:szCs w:val="24"/>
        </w:rPr>
      </w:pPr>
      <w:r w:rsidRPr="009C5A7A">
        <w:rPr>
          <w:rFonts w:cstheme="minorHAnsi"/>
          <w:sz w:val="24"/>
          <w:szCs w:val="24"/>
        </w:rPr>
        <w:t xml:space="preserve">Banks </w:t>
      </w:r>
      <w:r w:rsidR="000A2FE1" w:rsidRPr="009C5A7A">
        <w:rPr>
          <w:rFonts w:cstheme="minorHAnsi"/>
          <w:sz w:val="24"/>
          <w:szCs w:val="24"/>
        </w:rPr>
        <w:t>analyse</w:t>
      </w:r>
      <w:r w:rsidRPr="009C5A7A">
        <w:rPr>
          <w:rFonts w:cstheme="minorHAnsi"/>
          <w:sz w:val="24"/>
          <w:szCs w:val="24"/>
        </w:rPr>
        <w:t xml:space="preserve"> loan data for several critical reasons:</w:t>
      </w:r>
    </w:p>
    <w:p w14:paraId="185C1F1B" w14:textId="623C4124"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isk Assessment:</w:t>
      </w:r>
      <w:r w:rsidRPr="009C5A7A">
        <w:rPr>
          <w:rFonts w:cstheme="minorHAnsi"/>
          <w:sz w:val="24"/>
          <w:szCs w:val="24"/>
        </w:rPr>
        <w:t xml:space="preserve"> One of the primary purposes of </w:t>
      </w:r>
      <w:r w:rsidR="000A2FE1" w:rsidRPr="009C5A7A">
        <w:rPr>
          <w:rFonts w:cstheme="minorHAnsi"/>
          <w:sz w:val="24"/>
          <w:szCs w:val="24"/>
        </w:rPr>
        <w:t>analysing</w:t>
      </w:r>
      <w:r w:rsidRPr="009C5A7A">
        <w:rPr>
          <w:rFonts w:cstheme="minorHAnsi"/>
          <w:sz w:val="24"/>
          <w:szCs w:val="24"/>
        </w:rPr>
        <w:t xml:space="preserve"> loan data is to assess the risk associated with lending to a particular individual or business. Banks use data to evaluate the creditworthiness of borrowers, predict default probabilities, and determine interest rates and lending terms.</w:t>
      </w:r>
    </w:p>
    <w:p w14:paraId="21221CBC"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Decision-making:</w:t>
      </w:r>
      <w:r w:rsidRPr="009C5A7A">
        <w:rPr>
          <w:rFonts w:cstheme="minorHAnsi"/>
          <w:sz w:val="24"/>
          <w:szCs w:val="24"/>
        </w:rPr>
        <w:t xml:space="preserve"> Loan data analysis supports the decision-making process when evaluating loan applications. Banks use data-driven models and algorithms to make informed lending decisions, such as approving or denying loan requests.</w:t>
      </w:r>
    </w:p>
    <w:p w14:paraId="34B52E8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ortfolio Management:</w:t>
      </w:r>
      <w:r w:rsidRPr="009C5A7A">
        <w:rPr>
          <w:rFonts w:cstheme="minorHAnsi"/>
          <w:sz w:val="24"/>
          <w:szCs w:val="24"/>
        </w:rPr>
        <w:t xml:space="preserve"> Banks manage portfolios of loans, including mortgages, personal loans, and business loans. Data analysis helps banks monitor the health of these portfolios, identify underperforming loans, and optimize loan terms and pricing.</w:t>
      </w:r>
    </w:p>
    <w:p w14:paraId="25C74099"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Fraud Detection:</w:t>
      </w:r>
      <w:r w:rsidRPr="009C5A7A">
        <w:rPr>
          <w:rFonts w:cstheme="minorHAnsi"/>
          <w:sz w:val="24"/>
          <w:szCs w:val="24"/>
        </w:rPr>
        <w:t xml:space="preserve"> Banks use data analysis to detect fraudulent loan applications and activities. Unusual patterns, inconsistencies, or discrepancies in loan data can trigger fraud alerts.</w:t>
      </w:r>
    </w:p>
    <w:p w14:paraId="6805E69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egulatory Compliance:</w:t>
      </w:r>
      <w:r w:rsidRPr="009C5A7A">
        <w:rPr>
          <w:rFonts w:cstheme="minorHAnsi"/>
          <w:sz w:val="24"/>
          <w:szCs w:val="24"/>
        </w:rPr>
        <w:t xml:space="preserve"> Banks are subject to regulatory requirements that mandate the collection and reporting of loan data. Compliance with regulations such as the Home Mortgage Disclosure Act (HMDA) and the Know Your Customer (KYC) regulations requires data analysis and reporting.</w:t>
      </w:r>
    </w:p>
    <w:p w14:paraId="456C848D" w14:textId="7BB2EC02"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Insights:</w:t>
      </w:r>
      <w:r w:rsidRPr="009C5A7A">
        <w:rPr>
          <w:rFonts w:cstheme="minorHAnsi"/>
          <w:sz w:val="24"/>
          <w:szCs w:val="24"/>
        </w:rPr>
        <w:t xml:space="preserve"> </w:t>
      </w:r>
      <w:r w:rsidR="003038E2" w:rsidRPr="009C5A7A">
        <w:rPr>
          <w:rFonts w:cstheme="minorHAnsi"/>
          <w:sz w:val="24"/>
          <w:szCs w:val="24"/>
        </w:rPr>
        <w:t>Analysing</w:t>
      </w:r>
      <w:r w:rsidRPr="009C5A7A">
        <w:rPr>
          <w:rFonts w:cstheme="minorHAnsi"/>
          <w:sz w:val="24"/>
          <w:szCs w:val="24"/>
        </w:rPr>
        <w:t xml:space="preserve"> loan data provides insights into customer </w:t>
      </w:r>
      <w:r w:rsidR="003038E2" w:rsidRPr="009C5A7A">
        <w:rPr>
          <w:rFonts w:cstheme="minorHAnsi"/>
          <w:sz w:val="24"/>
          <w:szCs w:val="24"/>
        </w:rPr>
        <w:t>behaviour</w:t>
      </w:r>
      <w:r w:rsidRPr="009C5A7A">
        <w:rPr>
          <w:rFonts w:cstheme="minorHAnsi"/>
          <w:sz w:val="24"/>
          <w:szCs w:val="24"/>
        </w:rPr>
        <w:t>, preferences, and needs. Banks can use these insights to tailor loan products and marketing strategies to specific customer segments.</w:t>
      </w:r>
    </w:p>
    <w:p w14:paraId="6F25F08F" w14:textId="34C4FB9E"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rofitability Analysis:</w:t>
      </w:r>
      <w:r w:rsidRPr="009C5A7A">
        <w:rPr>
          <w:rFonts w:cstheme="minorHAnsi"/>
          <w:sz w:val="24"/>
          <w:szCs w:val="24"/>
        </w:rPr>
        <w:t xml:space="preserve"> Banks assess the profitability of their loan portfolios by </w:t>
      </w:r>
      <w:r w:rsidR="003038E2" w:rsidRPr="009C5A7A">
        <w:rPr>
          <w:rFonts w:cstheme="minorHAnsi"/>
          <w:sz w:val="24"/>
          <w:szCs w:val="24"/>
        </w:rPr>
        <w:t>analysing</w:t>
      </w:r>
      <w:r w:rsidRPr="009C5A7A">
        <w:rPr>
          <w:rFonts w:cstheme="minorHAnsi"/>
          <w:sz w:val="24"/>
          <w:szCs w:val="24"/>
        </w:rPr>
        <w:t xml:space="preserve"> data related to interest income, loan origination costs, default rates, and collection efforts.</w:t>
      </w:r>
    </w:p>
    <w:p w14:paraId="1D8A87E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lastRenderedPageBreak/>
        <w:t>Market Research:</w:t>
      </w:r>
      <w:r w:rsidRPr="009C5A7A">
        <w:rPr>
          <w:rFonts w:cstheme="minorHAnsi"/>
          <w:sz w:val="24"/>
          <w:szCs w:val="24"/>
        </w:rPr>
        <w:t xml:space="preserve"> Data analysis helps banks understand market trends, competitive landscape, and customer demand. This information guides product development and market expansion strategies.</w:t>
      </w:r>
    </w:p>
    <w:p w14:paraId="668C566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isk Management:</w:t>
      </w:r>
      <w:r w:rsidRPr="009C5A7A">
        <w:rPr>
          <w:rFonts w:cstheme="minorHAnsi"/>
          <w:sz w:val="24"/>
          <w:szCs w:val="24"/>
        </w:rPr>
        <w:t xml:space="preserve"> Banks continuously monitor and manage credit risk associated with their loans. Data analysis helps in setting risk management strategies, provisioning for potential losses, and stress testing loan portfolios.</w:t>
      </w:r>
    </w:p>
    <w:p w14:paraId="30DB6AB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Retention:</w:t>
      </w:r>
      <w:r w:rsidRPr="009C5A7A">
        <w:rPr>
          <w:rFonts w:cstheme="minorHAnsi"/>
          <w:sz w:val="24"/>
          <w:szCs w:val="24"/>
        </w:rPr>
        <w:t xml:space="preserve"> Banks use data analysis to identify opportunities for retaining existing customers, such as offering loan refinancing options or additional financial products.</w:t>
      </w:r>
    </w:p>
    <w:p w14:paraId="3ED4F66C" w14:textId="77777777" w:rsidR="00CB6627" w:rsidRDefault="00CB6627" w:rsidP="001833F2">
      <w:pPr>
        <w:jc w:val="both"/>
        <w:rPr>
          <w:b/>
          <w:bCs/>
          <w:color w:val="4472C4" w:themeColor="accent1"/>
          <w:sz w:val="32"/>
          <w:szCs w:val="32"/>
        </w:rPr>
      </w:pPr>
    </w:p>
    <w:sectPr w:rsidR="00CB66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01A3" w14:textId="77777777" w:rsidR="007451BC" w:rsidRDefault="007451BC" w:rsidP="00034003">
      <w:pPr>
        <w:spacing w:after="0" w:line="240" w:lineRule="auto"/>
      </w:pPr>
      <w:r>
        <w:separator/>
      </w:r>
    </w:p>
  </w:endnote>
  <w:endnote w:type="continuationSeparator" w:id="0">
    <w:p w14:paraId="058A4390" w14:textId="77777777" w:rsidR="007451BC" w:rsidRDefault="007451BC" w:rsidP="0003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053A" w14:textId="7D2A55A8" w:rsidR="00816705" w:rsidRDefault="00816705">
    <w:pPr>
      <w:pStyle w:val="Footer"/>
      <w:rPr>
        <w:i/>
        <w:iCs/>
      </w:rPr>
    </w:pPr>
  </w:p>
  <w:p w14:paraId="5C24F61C" w14:textId="77777777" w:rsidR="002D493C" w:rsidRPr="00816705" w:rsidRDefault="002D493C">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EEC0" w14:textId="77777777" w:rsidR="007451BC" w:rsidRDefault="007451BC" w:rsidP="00034003">
      <w:pPr>
        <w:spacing w:after="0" w:line="240" w:lineRule="auto"/>
      </w:pPr>
      <w:r>
        <w:separator/>
      </w:r>
    </w:p>
  </w:footnote>
  <w:footnote w:type="continuationSeparator" w:id="0">
    <w:p w14:paraId="27FF1396" w14:textId="77777777" w:rsidR="007451BC" w:rsidRDefault="007451BC" w:rsidP="0003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A484" w14:textId="31262FF0" w:rsidR="00034003" w:rsidRPr="002D58AA" w:rsidRDefault="00034003" w:rsidP="00034003">
    <w:pPr>
      <w:pStyle w:val="Header"/>
      <w:rPr>
        <w:b/>
        <w:bCs/>
        <w:color w:val="4472C4" w:themeColor="accent1"/>
        <w:sz w:val="20"/>
        <w:szCs w:val="20"/>
      </w:rPr>
    </w:pPr>
    <w:r>
      <w:rPr>
        <w:b/>
        <w:bCs/>
        <w:color w:val="4472C4" w:themeColor="accent1"/>
        <w:sz w:val="20"/>
        <w:szCs w:val="20"/>
      </w:rPr>
      <w:tab/>
    </w:r>
    <w:r w:rsidRPr="00FF5D9A">
      <w:rPr>
        <w:b/>
        <w:bCs/>
        <w:i/>
        <w:iCs/>
        <w:color w:val="4472C4" w:themeColor="accent1"/>
        <w:sz w:val="20"/>
        <w:szCs w:val="20"/>
      </w:rPr>
      <w:tab/>
      <w:t xml:space="preserve"> </w:t>
    </w:r>
  </w:p>
  <w:p w14:paraId="7AA67264" w14:textId="77777777" w:rsidR="00034003" w:rsidRDefault="00034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5247"/>
    <w:multiLevelType w:val="multilevel"/>
    <w:tmpl w:val="6376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7E5"/>
    <w:multiLevelType w:val="multilevel"/>
    <w:tmpl w:val="AA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804F3"/>
    <w:multiLevelType w:val="multilevel"/>
    <w:tmpl w:val="35FA2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B1CAF"/>
    <w:multiLevelType w:val="multilevel"/>
    <w:tmpl w:val="1D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70DA"/>
    <w:multiLevelType w:val="multilevel"/>
    <w:tmpl w:val="48A6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F7"/>
    <w:multiLevelType w:val="multilevel"/>
    <w:tmpl w:val="F4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7AD1"/>
    <w:multiLevelType w:val="multilevel"/>
    <w:tmpl w:val="DD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424B"/>
    <w:multiLevelType w:val="multilevel"/>
    <w:tmpl w:val="008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C354D"/>
    <w:multiLevelType w:val="multilevel"/>
    <w:tmpl w:val="126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42CA1"/>
    <w:multiLevelType w:val="multilevel"/>
    <w:tmpl w:val="BB82F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7564"/>
    <w:multiLevelType w:val="multilevel"/>
    <w:tmpl w:val="92A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968"/>
    <w:multiLevelType w:val="multilevel"/>
    <w:tmpl w:val="78C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6734"/>
    <w:multiLevelType w:val="multilevel"/>
    <w:tmpl w:val="05A4E3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B1E10"/>
    <w:multiLevelType w:val="multilevel"/>
    <w:tmpl w:val="02B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AF"/>
    <w:multiLevelType w:val="multilevel"/>
    <w:tmpl w:val="EB8E3D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4496"/>
    <w:multiLevelType w:val="multilevel"/>
    <w:tmpl w:val="077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BC5"/>
    <w:multiLevelType w:val="multilevel"/>
    <w:tmpl w:val="003C7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271D1"/>
    <w:multiLevelType w:val="multilevel"/>
    <w:tmpl w:val="7F6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087A"/>
    <w:multiLevelType w:val="multilevel"/>
    <w:tmpl w:val="A79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50276"/>
    <w:multiLevelType w:val="multilevel"/>
    <w:tmpl w:val="2FF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57B12"/>
    <w:multiLevelType w:val="multilevel"/>
    <w:tmpl w:val="77B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5C"/>
    <w:multiLevelType w:val="multilevel"/>
    <w:tmpl w:val="FAD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D7126"/>
    <w:multiLevelType w:val="multilevel"/>
    <w:tmpl w:val="1532A6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5836"/>
    <w:multiLevelType w:val="multilevel"/>
    <w:tmpl w:val="D14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A67B8"/>
    <w:multiLevelType w:val="multilevel"/>
    <w:tmpl w:val="B0E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E06BB"/>
    <w:multiLevelType w:val="multilevel"/>
    <w:tmpl w:val="D5AA8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AEA"/>
    <w:multiLevelType w:val="multilevel"/>
    <w:tmpl w:val="7D7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520E2"/>
    <w:multiLevelType w:val="multilevel"/>
    <w:tmpl w:val="91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400EC"/>
    <w:multiLevelType w:val="multilevel"/>
    <w:tmpl w:val="F6B636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01943"/>
    <w:multiLevelType w:val="multilevel"/>
    <w:tmpl w:val="B48E1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70DCE"/>
    <w:multiLevelType w:val="multilevel"/>
    <w:tmpl w:val="87B6B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77B3"/>
    <w:multiLevelType w:val="multilevel"/>
    <w:tmpl w:val="B22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5894"/>
    <w:multiLevelType w:val="multilevel"/>
    <w:tmpl w:val="015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9"/>
  </w:num>
  <w:num w:numId="4">
    <w:abstractNumId w:val="27"/>
  </w:num>
  <w:num w:numId="5">
    <w:abstractNumId w:val="2"/>
  </w:num>
  <w:num w:numId="6">
    <w:abstractNumId w:val="11"/>
  </w:num>
  <w:num w:numId="7">
    <w:abstractNumId w:val="22"/>
  </w:num>
  <w:num w:numId="8">
    <w:abstractNumId w:val="19"/>
  </w:num>
  <w:num w:numId="9">
    <w:abstractNumId w:val="12"/>
  </w:num>
  <w:num w:numId="10">
    <w:abstractNumId w:val="13"/>
  </w:num>
  <w:num w:numId="11">
    <w:abstractNumId w:val="30"/>
  </w:num>
  <w:num w:numId="12">
    <w:abstractNumId w:val="5"/>
  </w:num>
  <w:num w:numId="13">
    <w:abstractNumId w:val="14"/>
  </w:num>
  <w:num w:numId="14">
    <w:abstractNumId w:val="1"/>
  </w:num>
  <w:num w:numId="15">
    <w:abstractNumId w:val="25"/>
  </w:num>
  <w:num w:numId="16">
    <w:abstractNumId w:val="21"/>
  </w:num>
  <w:num w:numId="17">
    <w:abstractNumId w:val="16"/>
  </w:num>
  <w:num w:numId="18">
    <w:abstractNumId w:val="10"/>
  </w:num>
  <w:num w:numId="19">
    <w:abstractNumId w:val="28"/>
  </w:num>
  <w:num w:numId="20">
    <w:abstractNumId w:val="20"/>
  </w:num>
  <w:num w:numId="21">
    <w:abstractNumId w:val="29"/>
  </w:num>
  <w:num w:numId="22">
    <w:abstractNumId w:val="18"/>
  </w:num>
  <w:num w:numId="23">
    <w:abstractNumId w:val="6"/>
  </w:num>
  <w:num w:numId="24">
    <w:abstractNumId w:val="4"/>
  </w:num>
  <w:num w:numId="25">
    <w:abstractNumId w:val="15"/>
  </w:num>
  <w:num w:numId="26">
    <w:abstractNumId w:val="3"/>
  </w:num>
  <w:num w:numId="27">
    <w:abstractNumId w:val="17"/>
  </w:num>
  <w:num w:numId="28">
    <w:abstractNumId w:val="7"/>
  </w:num>
  <w:num w:numId="29">
    <w:abstractNumId w:val="26"/>
  </w:num>
  <w:num w:numId="30">
    <w:abstractNumId w:val="8"/>
  </w:num>
  <w:num w:numId="31">
    <w:abstractNumId w:val="23"/>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03"/>
    <w:rsid w:val="00034003"/>
    <w:rsid w:val="000A2FE1"/>
    <w:rsid w:val="000C70AC"/>
    <w:rsid w:val="001833F2"/>
    <w:rsid w:val="002D493C"/>
    <w:rsid w:val="003038E2"/>
    <w:rsid w:val="004D4928"/>
    <w:rsid w:val="006C72DB"/>
    <w:rsid w:val="006C7B33"/>
    <w:rsid w:val="007451BC"/>
    <w:rsid w:val="00816705"/>
    <w:rsid w:val="00880659"/>
    <w:rsid w:val="00944891"/>
    <w:rsid w:val="009C5A7A"/>
    <w:rsid w:val="009D3394"/>
    <w:rsid w:val="00B90E3A"/>
    <w:rsid w:val="00CB6627"/>
    <w:rsid w:val="00CD3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36E2"/>
  <w15:chartTrackingRefBased/>
  <w15:docId w15:val="{589F7DBC-F1EB-40B4-9646-003F13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003"/>
    <w:rPr>
      <w:b/>
      <w:bCs/>
    </w:rPr>
  </w:style>
  <w:style w:type="paragraph" w:styleId="Header">
    <w:name w:val="header"/>
    <w:basedOn w:val="Normal"/>
    <w:link w:val="HeaderChar"/>
    <w:uiPriority w:val="99"/>
    <w:unhideWhenUsed/>
    <w:rsid w:val="0003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03"/>
  </w:style>
  <w:style w:type="paragraph" w:styleId="Footer">
    <w:name w:val="footer"/>
    <w:basedOn w:val="Normal"/>
    <w:link w:val="FooterChar"/>
    <w:uiPriority w:val="99"/>
    <w:unhideWhenUsed/>
    <w:rsid w:val="0003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03"/>
  </w:style>
  <w:style w:type="character" w:styleId="Hyperlink">
    <w:name w:val="Hyperlink"/>
    <w:basedOn w:val="DefaultParagraphFont"/>
    <w:uiPriority w:val="99"/>
    <w:unhideWhenUsed/>
    <w:rsid w:val="0003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55683">
      <w:bodyDiv w:val="1"/>
      <w:marLeft w:val="0"/>
      <w:marRight w:val="0"/>
      <w:marTop w:val="0"/>
      <w:marBottom w:val="0"/>
      <w:divBdr>
        <w:top w:val="none" w:sz="0" w:space="0" w:color="auto"/>
        <w:left w:val="none" w:sz="0" w:space="0" w:color="auto"/>
        <w:bottom w:val="none" w:sz="0" w:space="0" w:color="auto"/>
        <w:right w:val="none" w:sz="0" w:space="0" w:color="auto"/>
      </w:divBdr>
    </w:div>
    <w:div w:id="1563524074">
      <w:bodyDiv w:val="1"/>
      <w:marLeft w:val="0"/>
      <w:marRight w:val="0"/>
      <w:marTop w:val="0"/>
      <w:marBottom w:val="0"/>
      <w:divBdr>
        <w:top w:val="none" w:sz="0" w:space="0" w:color="auto"/>
        <w:left w:val="none" w:sz="0" w:space="0" w:color="auto"/>
        <w:bottom w:val="none" w:sz="0" w:space="0" w:color="auto"/>
        <w:right w:val="none" w:sz="0" w:space="0" w:color="auto"/>
      </w:divBdr>
    </w:div>
    <w:div w:id="1700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B27-FD5C-40DB-9B02-19B78065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hp</cp:lastModifiedBy>
  <cp:revision>14</cp:revision>
  <dcterms:created xsi:type="dcterms:W3CDTF">2023-10-06T11:45:00Z</dcterms:created>
  <dcterms:modified xsi:type="dcterms:W3CDTF">2025-01-30T08:19:00Z</dcterms:modified>
</cp:coreProperties>
</file>